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BD8" w:rsidRPr="0011262B" w:rsidRDefault="00B84D8F" w:rsidP="0005089E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очненные с</w:t>
      </w:r>
      <w:r w:rsidR="00557AEE" w:rsidRPr="0011262B">
        <w:rPr>
          <w:rFonts w:ascii="Times New Roman" w:hAnsi="Times New Roman" w:cs="Times New Roman"/>
          <w:b/>
          <w:sz w:val="24"/>
          <w:szCs w:val="24"/>
        </w:rPr>
        <w:t xml:space="preserve">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>руководителя</w:t>
      </w:r>
    </w:p>
    <w:p w:rsidR="0011262B" w:rsidRPr="0011262B" w:rsidRDefault="00AE6726" w:rsidP="001126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62B">
        <w:rPr>
          <w:rFonts w:ascii="Times New Roman" w:hAnsi="Times New Roman" w:cs="Times New Roman"/>
          <w:b/>
          <w:sz w:val="24"/>
          <w:szCs w:val="24"/>
        </w:rPr>
        <w:t>Государственн</w:t>
      </w:r>
      <w:r w:rsidR="00727BD8" w:rsidRPr="0011262B">
        <w:rPr>
          <w:rFonts w:ascii="Times New Roman" w:hAnsi="Times New Roman" w:cs="Times New Roman"/>
          <w:b/>
          <w:sz w:val="24"/>
          <w:szCs w:val="24"/>
        </w:rPr>
        <w:t>ого</w:t>
      </w:r>
      <w:r w:rsidRPr="0011262B">
        <w:rPr>
          <w:rFonts w:ascii="Times New Roman" w:hAnsi="Times New Roman" w:cs="Times New Roman"/>
          <w:b/>
          <w:sz w:val="24"/>
          <w:szCs w:val="24"/>
        </w:rPr>
        <w:t xml:space="preserve"> бюджетн</w:t>
      </w:r>
      <w:r w:rsidR="00727BD8" w:rsidRPr="0011262B">
        <w:rPr>
          <w:rFonts w:ascii="Times New Roman" w:hAnsi="Times New Roman" w:cs="Times New Roman"/>
          <w:b/>
          <w:sz w:val="24"/>
          <w:szCs w:val="24"/>
        </w:rPr>
        <w:t>ого</w:t>
      </w:r>
      <w:r w:rsidRPr="0011262B">
        <w:rPr>
          <w:rFonts w:ascii="Times New Roman" w:hAnsi="Times New Roman" w:cs="Times New Roman"/>
          <w:b/>
          <w:sz w:val="24"/>
          <w:szCs w:val="24"/>
        </w:rPr>
        <w:t xml:space="preserve"> образовательн</w:t>
      </w:r>
      <w:r w:rsidR="00727BD8" w:rsidRPr="0011262B">
        <w:rPr>
          <w:rFonts w:ascii="Times New Roman" w:hAnsi="Times New Roman" w:cs="Times New Roman"/>
          <w:b/>
          <w:sz w:val="24"/>
          <w:szCs w:val="24"/>
        </w:rPr>
        <w:t>ого</w:t>
      </w:r>
      <w:r w:rsidRPr="0011262B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727BD8" w:rsidRPr="0011262B">
        <w:rPr>
          <w:rFonts w:ascii="Times New Roman" w:hAnsi="Times New Roman" w:cs="Times New Roman"/>
          <w:b/>
          <w:sz w:val="24"/>
          <w:szCs w:val="24"/>
        </w:rPr>
        <w:t>я</w:t>
      </w:r>
      <w:r w:rsidRPr="0011262B"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 Республики Крым «Крымский инжен</w:t>
      </w:r>
      <w:r w:rsidR="00187303" w:rsidRPr="0011262B">
        <w:rPr>
          <w:rFonts w:ascii="Times New Roman" w:hAnsi="Times New Roman" w:cs="Times New Roman"/>
          <w:b/>
          <w:sz w:val="24"/>
          <w:szCs w:val="24"/>
        </w:rPr>
        <w:t>е</w:t>
      </w:r>
      <w:r w:rsidRPr="0011262B">
        <w:rPr>
          <w:rFonts w:ascii="Times New Roman" w:hAnsi="Times New Roman" w:cs="Times New Roman"/>
          <w:b/>
          <w:sz w:val="24"/>
          <w:szCs w:val="24"/>
        </w:rPr>
        <w:t xml:space="preserve">рно-педагогический университет имени </w:t>
      </w:r>
      <w:proofErr w:type="spellStart"/>
      <w:r w:rsidRPr="0011262B">
        <w:rPr>
          <w:rFonts w:ascii="Times New Roman" w:hAnsi="Times New Roman" w:cs="Times New Roman"/>
          <w:b/>
          <w:sz w:val="24"/>
          <w:szCs w:val="24"/>
        </w:rPr>
        <w:t>Фе</w:t>
      </w:r>
      <w:r w:rsidR="00187303" w:rsidRPr="0011262B">
        <w:rPr>
          <w:rFonts w:ascii="Times New Roman" w:hAnsi="Times New Roman" w:cs="Times New Roman"/>
          <w:b/>
          <w:sz w:val="24"/>
          <w:szCs w:val="24"/>
        </w:rPr>
        <w:t>в</w:t>
      </w:r>
      <w:r w:rsidRPr="0011262B">
        <w:rPr>
          <w:rFonts w:ascii="Times New Roman" w:hAnsi="Times New Roman" w:cs="Times New Roman"/>
          <w:b/>
          <w:sz w:val="24"/>
          <w:szCs w:val="24"/>
        </w:rPr>
        <w:t>зи</w:t>
      </w:r>
      <w:proofErr w:type="spellEnd"/>
      <w:r w:rsidRPr="0011262B">
        <w:rPr>
          <w:rFonts w:ascii="Times New Roman" w:hAnsi="Times New Roman" w:cs="Times New Roman"/>
          <w:b/>
          <w:sz w:val="24"/>
          <w:szCs w:val="24"/>
        </w:rPr>
        <w:t xml:space="preserve"> Якубова»</w:t>
      </w:r>
      <w:r w:rsidR="009B4E82" w:rsidRPr="001126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303" w:rsidRPr="0011262B">
        <w:rPr>
          <w:rFonts w:ascii="Times New Roman" w:hAnsi="Times New Roman" w:cs="Times New Roman"/>
          <w:b/>
          <w:sz w:val="24"/>
          <w:szCs w:val="24"/>
        </w:rPr>
        <w:br/>
      </w:r>
      <w:r w:rsidR="0011262B" w:rsidRPr="0011262B">
        <w:rPr>
          <w:rFonts w:ascii="Times New Roman" w:hAnsi="Times New Roman" w:cs="Times New Roman"/>
          <w:b/>
          <w:sz w:val="24"/>
          <w:szCs w:val="24"/>
        </w:rPr>
        <w:t>за 2021 отчётный год.</w:t>
      </w:r>
    </w:p>
    <w:p w:rsidR="00557AEE" w:rsidRPr="0011262B" w:rsidRDefault="00557AEE" w:rsidP="0011262B">
      <w:pPr>
        <w:widowControl w:val="0"/>
        <w:spacing w:line="216" w:lineRule="auto"/>
        <w:rPr>
          <w:rFonts w:ascii="Times New Roman" w:hAnsi="Times New Roman" w:cs="Times New Roman"/>
          <w:b/>
          <w:sz w:val="8"/>
          <w:szCs w:val="22"/>
        </w:rPr>
      </w:pPr>
    </w:p>
    <w:tbl>
      <w:tblPr>
        <w:tblW w:w="22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557"/>
        <w:gridCol w:w="2126"/>
        <w:gridCol w:w="1559"/>
        <w:gridCol w:w="1843"/>
        <w:gridCol w:w="14"/>
        <w:gridCol w:w="1262"/>
        <w:gridCol w:w="22"/>
        <w:gridCol w:w="1952"/>
        <w:gridCol w:w="1569"/>
        <w:gridCol w:w="1560"/>
        <w:gridCol w:w="1559"/>
        <w:gridCol w:w="1974"/>
        <w:gridCol w:w="1985"/>
        <w:gridCol w:w="1711"/>
        <w:gridCol w:w="23"/>
      </w:tblGrid>
      <w:tr w:rsidR="00310D69" w:rsidRPr="00CA6AD4" w:rsidTr="00C20E22">
        <w:trPr>
          <w:cantSplit/>
          <w:trHeight w:val="861"/>
          <w:tblHeader/>
          <w:jc w:val="center"/>
        </w:trPr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310D69" w:rsidRDefault="00CE5170" w:rsidP="00FA60AC">
            <w:pPr>
              <w:widowControl w:val="0"/>
              <w:spacing w:before="240"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</w:p>
          <w:p w:rsidR="00CE5170" w:rsidRPr="00CA6AD4" w:rsidRDefault="00CE5170" w:rsidP="00FA60AC">
            <w:pPr>
              <w:widowControl w:val="0"/>
              <w:spacing w:before="240"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66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6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</w:t>
            </w:r>
            <w:r w:rsidR="000C59E9"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вид, марк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61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довой доход (руб.)</w:t>
            </w:r>
          </w:p>
        </w:tc>
        <w:tc>
          <w:tcPr>
            <w:tcW w:w="17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E6726" w:rsidRPr="00CA6AD4" w:rsidTr="00C20E22">
        <w:trPr>
          <w:cantSplit/>
          <w:trHeight w:val="861"/>
          <w:tblHeader/>
          <w:jc w:val="center"/>
        </w:trPr>
        <w:tc>
          <w:tcPr>
            <w:tcW w:w="709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before="240"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вид</w:t>
            </w:r>
            <w:proofErr w:type="gramEnd"/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екта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вид</w:t>
            </w:r>
            <w:proofErr w:type="gramEnd"/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  <w:proofErr w:type="gramEnd"/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C59E9"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(кв. м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страна</w:t>
            </w:r>
            <w:proofErr w:type="gramEnd"/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сполож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вид</w:t>
            </w:r>
            <w:proofErr w:type="gramEnd"/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  <w:r w:rsidR="000C59E9"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End"/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страна</w:t>
            </w:r>
            <w:proofErr w:type="gramEnd"/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сположе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310D69">
            <w:pPr>
              <w:widowControl w:val="0"/>
              <w:spacing w:line="216" w:lineRule="auto"/>
              <w:ind w:right="2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1262B" w:rsidRPr="00CA6AD4" w:rsidTr="00C20E22">
        <w:tblPrEx>
          <w:jc w:val="left"/>
        </w:tblPrEx>
        <w:trPr>
          <w:gridAfter w:val="1"/>
          <w:wAfter w:w="23" w:type="dxa"/>
          <w:cantSplit/>
          <w:trHeight w:val="8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1262B" w:rsidRPr="00CA6AD4" w:rsidRDefault="0011262B" w:rsidP="00463BE5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11262B" w:rsidRPr="00CA3E2D" w:rsidRDefault="0011262B" w:rsidP="0011262B">
            <w:pPr>
              <w:ind w:lef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E2D">
              <w:rPr>
                <w:rFonts w:ascii="Times New Roman" w:hAnsi="Times New Roman" w:cs="Times New Roman"/>
                <w:sz w:val="22"/>
                <w:szCs w:val="22"/>
              </w:rPr>
              <w:t>Якубов Ч.Ф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1262B" w:rsidRPr="00CA3E2D" w:rsidRDefault="0011262B" w:rsidP="0011262B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CA3E2D">
              <w:rPr>
                <w:sz w:val="22"/>
                <w:szCs w:val="22"/>
                <w:lang w:eastAsia="en-US"/>
              </w:rPr>
              <w:t>Рек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62B" w:rsidRPr="0012408B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62B" w:rsidRPr="0012408B" w:rsidRDefault="0011262B" w:rsidP="0011262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262B" w:rsidRPr="0012408B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 088,0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11262B" w:rsidRPr="0012408B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3E2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3E2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E2D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A3E2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218026,58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62B" w:rsidRPr="00CA6AD4" w:rsidTr="00C20E22">
        <w:tblPrEx>
          <w:jc w:val="left"/>
        </w:tblPrEx>
        <w:trPr>
          <w:gridAfter w:val="1"/>
          <w:wAfter w:w="23" w:type="dxa"/>
          <w:cantSplit/>
          <w:trHeight w:val="77"/>
        </w:trPr>
        <w:tc>
          <w:tcPr>
            <w:tcW w:w="709" w:type="dxa"/>
            <w:vMerge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62B" w:rsidRPr="00CA6AD4" w:rsidRDefault="0011262B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4,7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62B" w:rsidRPr="00CA6AD4" w:rsidTr="00C20E22">
        <w:tblPrEx>
          <w:jc w:val="left"/>
        </w:tblPrEx>
        <w:trPr>
          <w:gridAfter w:val="1"/>
          <w:wAfter w:w="23" w:type="dxa"/>
          <w:cantSplit/>
          <w:trHeight w:val="77"/>
        </w:trPr>
        <w:tc>
          <w:tcPr>
            <w:tcW w:w="709" w:type="dxa"/>
            <w:vMerge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62B" w:rsidRPr="00CA6AD4" w:rsidRDefault="0011262B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8,0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62B" w:rsidRPr="00CA6AD4" w:rsidTr="00C20E22">
        <w:tblPrEx>
          <w:jc w:val="left"/>
        </w:tblPrEx>
        <w:trPr>
          <w:gridAfter w:val="1"/>
          <w:wAfter w:w="23" w:type="dxa"/>
          <w:cantSplit/>
          <w:trHeight w:val="77"/>
        </w:trPr>
        <w:tc>
          <w:tcPr>
            <w:tcW w:w="709" w:type="dxa"/>
            <w:vMerge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62B" w:rsidRPr="00CA6AD4" w:rsidRDefault="0011262B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6,1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3E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3E2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2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E2D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4D8F" w:rsidRPr="00CA6AD4" w:rsidTr="00C20E22">
        <w:tblPrEx>
          <w:jc w:val="left"/>
        </w:tblPrEx>
        <w:trPr>
          <w:gridAfter w:val="1"/>
          <w:wAfter w:w="23" w:type="dxa"/>
          <w:cantSplit/>
          <w:trHeight w:val="24"/>
        </w:trPr>
        <w:tc>
          <w:tcPr>
            <w:tcW w:w="709" w:type="dxa"/>
            <w:vMerge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B84D8F" w:rsidRPr="00CA3E2D" w:rsidRDefault="00B84D8F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84D8F" w:rsidRPr="00CA3E2D" w:rsidRDefault="00B84D8F" w:rsidP="0011262B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F376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F376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F376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50,0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76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B84D8F" w:rsidRPr="00F049A2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84D8F" w:rsidRPr="00F049A2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84D8F" w:rsidRPr="00F049A2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914910,84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4D8F" w:rsidRPr="00CA6AD4" w:rsidTr="00C20E22">
        <w:tblPrEx>
          <w:jc w:val="left"/>
        </w:tblPrEx>
        <w:trPr>
          <w:gridAfter w:val="1"/>
          <w:wAfter w:w="23" w:type="dxa"/>
          <w:cantSplit/>
          <w:trHeight w:val="21"/>
        </w:trPr>
        <w:tc>
          <w:tcPr>
            <w:tcW w:w="709" w:type="dxa"/>
            <w:vMerge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4D8F" w:rsidRPr="00FF3767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F376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4D8F" w:rsidRPr="00FF3767" w:rsidRDefault="00B84D8F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76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4D8F" w:rsidRPr="00FF3767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F376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50,0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B84D8F" w:rsidRPr="00FF3767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F376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B84D8F" w:rsidRPr="00F049A2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84D8F" w:rsidRPr="00F049A2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4D8F" w:rsidRPr="00F049A2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4D8F" w:rsidRPr="00CA6AD4" w:rsidTr="00C20E22">
        <w:tblPrEx>
          <w:jc w:val="left"/>
        </w:tblPrEx>
        <w:trPr>
          <w:gridAfter w:val="1"/>
          <w:wAfter w:w="23" w:type="dxa"/>
          <w:cantSplit/>
          <w:trHeight w:val="21"/>
        </w:trPr>
        <w:tc>
          <w:tcPr>
            <w:tcW w:w="709" w:type="dxa"/>
            <w:vMerge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B84D8F" w:rsidRPr="00F049A2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84D8F" w:rsidRPr="00F049A2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4D8F" w:rsidRPr="00F049A2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4D8F" w:rsidRPr="00CA6AD4" w:rsidTr="00C20E22">
        <w:tblPrEx>
          <w:jc w:val="left"/>
        </w:tblPrEx>
        <w:trPr>
          <w:gridAfter w:val="1"/>
          <w:wAfter w:w="23" w:type="dxa"/>
          <w:cantSplit/>
          <w:trHeight w:val="21"/>
        </w:trPr>
        <w:tc>
          <w:tcPr>
            <w:tcW w:w="709" w:type="dxa"/>
            <w:vMerge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4D8F" w:rsidRPr="00CA6AD4" w:rsidRDefault="00B84D8F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6,5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B84D8F" w:rsidRPr="00F049A2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84D8F" w:rsidRPr="00F049A2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4D8F" w:rsidRPr="00F049A2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4D8F" w:rsidRPr="00CA6AD4" w:rsidTr="00C20E22">
        <w:tblPrEx>
          <w:jc w:val="left"/>
        </w:tblPrEx>
        <w:trPr>
          <w:gridAfter w:val="1"/>
          <w:wAfter w:w="23" w:type="dxa"/>
          <w:cantSplit/>
          <w:trHeight w:val="21"/>
        </w:trPr>
        <w:tc>
          <w:tcPr>
            <w:tcW w:w="709" w:type="dxa"/>
            <w:vMerge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4D8F" w:rsidRPr="00CA6AD4" w:rsidRDefault="00B84D8F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,3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B84D8F" w:rsidRPr="00F049A2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84D8F" w:rsidRPr="00F049A2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4D8F" w:rsidRPr="00F049A2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4D8F" w:rsidRPr="00CA6AD4" w:rsidTr="00C20E22">
        <w:tblPrEx>
          <w:jc w:val="left"/>
        </w:tblPrEx>
        <w:trPr>
          <w:gridAfter w:val="1"/>
          <w:wAfter w:w="23" w:type="dxa"/>
          <w:cantSplit/>
          <w:trHeight w:val="21"/>
        </w:trPr>
        <w:tc>
          <w:tcPr>
            <w:tcW w:w="709" w:type="dxa"/>
            <w:vMerge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4D8F" w:rsidRPr="00CA6AD4" w:rsidRDefault="00B84D8F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4,4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B84D8F" w:rsidRPr="00F049A2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84D8F" w:rsidRPr="00F049A2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4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84D8F" w:rsidRPr="00F049A2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4D8F" w:rsidRPr="00CA6AD4" w:rsidTr="00C20E22">
        <w:tblPrEx>
          <w:jc w:val="left"/>
        </w:tblPrEx>
        <w:trPr>
          <w:gridAfter w:val="1"/>
          <w:wAfter w:w="23" w:type="dxa"/>
          <w:cantSplit/>
          <w:trHeight w:val="21"/>
        </w:trPr>
        <w:tc>
          <w:tcPr>
            <w:tcW w:w="709" w:type="dxa"/>
            <w:vMerge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4D8F" w:rsidRPr="00CA6AD4" w:rsidRDefault="00B84D8F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,5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4D8F" w:rsidRPr="00CA6AD4" w:rsidTr="00C20E22">
        <w:tblPrEx>
          <w:jc w:val="left"/>
        </w:tblPrEx>
        <w:trPr>
          <w:gridAfter w:val="1"/>
          <w:wAfter w:w="23" w:type="dxa"/>
          <w:cantSplit/>
          <w:trHeight w:val="21"/>
        </w:trPr>
        <w:tc>
          <w:tcPr>
            <w:tcW w:w="709" w:type="dxa"/>
            <w:vMerge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раж-бок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4D8F" w:rsidRPr="00CA6AD4" w:rsidRDefault="00B84D8F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3,0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4D8F" w:rsidRPr="00CA6AD4" w:rsidTr="00C20E22">
        <w:tblPrEx>
          <w:jc w:val="left"/>
        </w:tblPrEx>
        <w:trPr>
          <w:gridAfter w:val="1"/>
          <w:wAfter w:w="23" w:type="dxa"/>
          <w:cantSplit/>
          <w:trHeight w:val="21"/>
        </w:trPr>
        <w:tc>
          <w:tcPr>
            <w:tcW w:w="709" w:type="dxa"/>
            <w:vMerge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жилые помещ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4D8F" w:rsidRPr="00CA6AD4" w:rsidRDefault="00B84D8F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,1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4D8F" w:rsidRPr="00CA6AD4" w:rsidTr="00C20E22">
        <w:tblPrEx>
          <w:jc w:val="left"/>
        </w:tblPrEx>
        <w:trPr>
          <w:gridAfter w:val="1"/>
          <w:wAfter w:w="23" w:type="dxa"/>
          <w:cantSplit/>
          <w:trHeight w:val="21"/>
        </w:trPr>
        <w:tc>
          <w:tcPr>
            <w:tcW w:w="709" w:type="dxa"/>
            <w:vMerge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жилые помещ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4D8F" w:rsidRPr="00CA6AD4" w:rsidRDefault="00B84D8F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4D8F" w:rsidRPr="00CA6AD4" w:rsidTr="00C20E22">
        <w:tblPrEx>
          <w:jc w:val="left"/>
        </w:tblPrEx>
        <w:trPr>
          <w:gridAfter w:val="1"/>
          <w:wAfter w:w="23" w:type="dxa"/>
          <w:cantSplit/>
          <w:trHeight w:val="21"/>
        </w:trPr>
        <w:tc>
          <w:tcPr>
            <w:tcW w:w="709" w:type="dxa"/>
            <w:vMerge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,4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4D8F" w:rsidRPr="00CA6AD4" w:rsidTr="00C20E22">
        <w:tblPrEx>
          <w:jc w:val="left"/>
        </w:tblPrEx>
        <w:trPr>
          <w:gridAfter w:val="1"/>
          <w:wAfter w:w="23" w:type="dxa"/>
          <w:cantSplit/>
          <w:trHeight w:val="21"/>
        </w:trPr>
        <w:tc>
          <w:tcPr>
            <w:tcW w:w="709" w:type="dxa"/>
            <w:vMerge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 w:colFirst="7" w:colLast="12"/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84D8F" w:rsidRPr="00CA3E2D" w:rsidRDefault="00B84D8F" w:rsidP="0011262B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ве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,4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84D8F" w:rsidRPr="00CA3E2D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B84D8F" w:rsidRPr="00CA6AD4" w:rsidRDefault="00B84D8F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0"/>
      <w:tr w:rsidR="00B84D8F" w:rsidRPr="00CA6AD4" w:rsidTr="00C20E22">
        <w:tblPrEx>
          <w:jc w:val="left"/>
        </w:tblPrEx>
        <w:trPr>
          <w:gridAfter w:val="1"/>
          <w:wAfter w:w="23" w:type="dxa"/>
          <w:cantSplit/>
          <w:trHeight w:val="21"/>
        </w:trPr>
        <w:tc>
          <w:tcPr>
            <w:tcW w:w="709" w:type="dxa"/>
            <w:vMerge/>
            <w:shd w:val="clear" w:color="auto" w:fill="auto"/>
            <w:vAlign w:val="center"/>
          </w:tcPr>
          <w:p w:rsidR="00B84D8F" w:rsidRPr="00CA6AD4" w:rsidRDefault="00B84D8F" w:rsidP="00B84D8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B84D8F" w:rsidRPr="00CA3E2D" w:rsidRDefault="00B84D8F" w:rsidP="00B84D8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84D8F" w:rsidRPr="00CA3E2D" w:rsidRDefault="00B84D8F" w:rsidP="00B84D8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4D8F" w:rsidRPr="00CA6AD4" w:rsidRDefault="00B84D8F" w:rsidP="00B84D8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ве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4D8F" w:rsidRPr="00CA6AD4" w:rsidRDefault="00B84D8F" w:rsidP="00B84D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4D8F" w:rsidRPr="00CA6AD4" w:rsidRDefault="00B84D8F" w:rsidP="00B84D8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,4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B84D8F" w:rsidRPr="00CA6AD4" w:rsidRDefault="00B84D8F" w:rsidP="00B84D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B84D8F" w:rsidRPr="00CA3E2D" w:rsidRDefault="00B84D8F" w:rsidP="00B84D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84D8F" w:rsidRPr="00CA3E2D" w:rsidRDefault="00B84D8F" w:rsidP="00B84D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4D8F" w:rsidRPr="00CA3E2D" w:rsidRDefault="00B84D8F" w:rsidP="00B84D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B84D8F" w:rsidRPr="00CA3E2D" w:rsidRDefault="00B84D8F" w:rsidP="00B84D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84D8F" w:rsidRPr="00CA3E2D" w:rsidRDefault="00B84D8F" w:rsidP="00B84D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B84D8F" w:rsidRPr="00CA6AD4" w:rsidRDefault="00B84D8F" w:rsidP="00B84D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E22" w:rsidRPr="00CA6AD4" w:rsidTr="00C20E22">
        <w:tblPrEx>
          <w:jc w:val="left"/>
        </w:tblPrEx>
        <w:trPr>
          <w:gridAfter w:val="1"/>
          <w:wAfter w:w="23" w:type="dxa"/>
          <w:cantSplit/>
          <w:trHeight w:val="170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CA3E2D" w:rsidRPr="00F049A2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A3E2D" w:rsidRPr="00F049A2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2" w:type="dxa"/>
            <w:gridSpan w:val="6"/>
            <w:vMerge w:val="restart"/>
            <w:shd w:val="clear" w:color="auto" w:fill="auto"/>
            <w:vAlign w:val="center"/>
          </w:tcPr>
          <w:p w:rsidR="00CA3E2D" w:rsidRPr="00F049A2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A3E2D" w:rsidRPr="00F049A2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3E2D" w:rsidRPr="00F049A2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2D" w:rsidRPr="00F049A2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CA3E2D" w:rsidRPr="00F049A2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A3E2D" w:rsidRPr="00F049A2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E22" w:rsidRPr="00CA6AD4" w:rsidTr="00C20E22">
        <w:tblPrEx>
          <w:jc w:val="left"/>
        </w:tblPrEx>
        <w:trPr>
          <w:gridAfter w:val="1"/>
          <w:wAfter w:w="23" w:type="dxa"/>
          <w:cantSplit/>
          <w:trHeight w:val="170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2" w:type="dxa"/>
            <w:gridSpan w:val="6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3E2D" w:rsidRPr="00F049A2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3E2D" w:rsidRPr="00F049A2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2D" w:rsidRPr="00F049A2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E22" w:rsidRPr="00CA6AD4" w:rsidTr="00C20E22">
        <w:tblPrEx>
          <w:jc w:val="left"/>
        </w:tblPrEx>
        <w:trPr>
          <w:gridAfter w:val="1"/>
          <w:wAfter w:w="23" w:type="dxa"/>
          <w:cantSplit/>
          <w:trHeight w:val="170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2" w:type="dxa"/>
            <w:gridSpan w:val="6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3E2D" w:rsidRPr="00F049A2" w:rsidRDefault="00CA3E2D" w:rsidP="007E702A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3E2D" w:rsidRPr="00F049A2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2D" w:rsidRPr="00F049A2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E22" w:rsidRPr="00CA6AD4" w:rsidTr="00C20E22">
        <w:tblPrEx>
          <w:jc w:val="left"/>
        </w:tblPrEx>
        <w:trPr>
          <w:gridAfter w:val="1"/>
          <w:wAfter w:w="23" w:type="dxa"/>
          <w:cantSplit/>
          <w:trHeight w:val="170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2" w:type="dxa"/>
            <w:gridSpan w:val="6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jc w:val="center"/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E22" w:rsidRPr="00CA6AD4" w:rsidTr="00C20E22">
        <w:tblPrEx>
          <w:jc w:val="left"/>
        </w:tblPrEx>
        <w:trPr>
          <w:gridAfter w:val="1"/>
          <w:wAfter w:w="23" w:type="dxa"/>
          <w:cantSplit/>
          <w:trHeight w:val="170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52" w:type="dxa"/>
            <w:gridSpan w:val="6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E22" w:rsidRPr="00CA6AD4" w:rsidTr="00C20E22">
        <w:tblPrEx>
          <w:jc w:val="left"/>
        </w:tblPrEx>
        <w:trPr>
          <w:gridAfter w:val="1"/>
          <w:wAfter w:w="23" w:type="dxa"/>
          <w:cantSplit/>
          <w:trHeight w:val="170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52" w:type="dxa"/>
            <w:gridSpan w:val="6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E22" w:rsidRPr="00CA6AD4" w:rsidTr="00C20E22">
        <w:tblPrEx>
          <w:jc w:val="left"/>
        </w:tblPrEx>
        <w:trPr>
          <w:gridAfter w:val="1"/>
          <w:wAfter w:w="23" w:type="dxa"/>
          <w:cantSplit/>
          <w:trHeight w:val="170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2" w:type="dxa"/>
            <w:gridSpan w:val="6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jc w:val="center"/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E22" w:rsidRPr="00CA6AD4" w:rsidTr="00C20E22">
        <w:tblPrEx>
          <w:jc w:val="left"/>
        </w:tblPrEx>
        <w:trPr>
          <w:gridAfter w:val="1"/>
          <w:wAfter w:w="23" w:type="dxa"/>
          <w:cantSplit/>
          <w:trHeight w:val="170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52" w:type="dxa"/>
            <w:gridSpan w:val="6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E22" w:rsidRPr="00CA6AD4" w:rsidTr="00C20E22">
        <w:tblPrEx>
          <w:jc w:val="left"/>
        </w:tblPrEx>
        <w:trPr>
          <w:gridAfter w:val="1"/>
          <w:wAfter w:w="23" w:type="dxa"/>
          <w:cantSplit/>
          <w:trHeight w:val="170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52" w:type="dxa"/>
            <w:gridSpan w:val="6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E22" w:rsidRPr="00CA6AD4" w:rsidTr="00C20E22">
        <w:tblPrEx>
          <w:jc w:val="left"/>
        </w:tblPrEx>
        <w:trPr>
          <w:gridAfter w:val="1"/>
          <w:wAfter w:w="23" w:type="dxa"/>
          <w:cantSplit/>
          <w:trHeight w:val="170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2" w:type="dxa"/>
            <w:gridSpan w:val="6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A3E2D" w:rsidRPr="00BD5894" w:rsidRDefault="00CA3E2D" w:rsidP="00F049A2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CA3E2D" w:rsidRPr="00BD5894" w:rsidRDefault="00CA3E2D" w:rsidP="00F049A2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CA3E2D" w:rsidRPr="00BD5894" w:rsidRDefault="00CA3E2D" w:rsidP="00F049A2">
            <w:pPr>
              <w:jc w:val="center"/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E22" w:rsidRPr="00CA6AD4" w:rsidTr="00C20E22">
        <w:tblPrEx>
          <w:jc w:val="left"/>
        </w:tblPrEx>
        <w:trPr>
          <w:gridAfter w:val="1"/>
          <w:wAfter w:w="23" w:type="dxa"/>
          <w:cantSplit/>
          <w:trHeight w:val="170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CA3E2D" w:rsidRPr="00BD5894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A3E2D" w:rsidRPr="00BD5894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2" w:type="dxa"/>
            <w:gridSpan w:val="6"/>
            <w:vMerge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E22" w:rsidRPr="00CA6AD4" w:rsidTr="00C20E22">
        <w:tblPrEx>
          <w:jc w:val="left"/>
        </w:tblPrEx>
        <w:trPr>
          <w:gridAfter w:val="1"/>
          <w:wAfter w:w="23" w:type="dxa"/>
          <w:cantSplit/>
          <w:trHeight w:val="170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2" w:type="dxa"/>
            <w:gridSpan w:val="6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A60F8" w:rsidRPr="00CA6AD4" w:rsidRDefault="00DA60F8" w:rsidP="007355FF">
      <w:pPr>
        <w:widowControl w:val="0"/>
        <w:rPr>
          <w:sz w:val="22"/>
          <w:szCs w:val="22"/>
        </w:rPr>
      </w:pPr>
    </w:p>
    <w:sectPr w:rsidR="00DA60F8" w:rsidRPr="00CA6AD4" w:rsidSect="0011262B">
      <w:pgSz w:w="23814" w:h="16839" w:orient="landscape" w:code="8"/>
      <w:pgMar w:top="993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60032"/>
    <w:multiLevelType w:val="hybridMultilevel"/>
    <w:tmpl w:val="6EF89C68"/>
    <w:lvl w:ilvl="0" w:tplc="DAFA2A42">
      <w:start w:val="4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43C2"/>
    <w:multiLevelType w:val="hybridMultilevel"/>
    <w:tmpl w:val="AFD282C8"/>
    <w:lvl w:ilvl="0" w:tplc="ADA4EE4E">
      <w:start w:val="6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51F10"/>
    <w:multiLevelType w:val="hybridMultilevel"/>
    <w:tmpl w:val="32369BB0"/>
    <w:lvl w:ilvl="0" w:tplc="B92419F6">
      <w:start w:val="9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A2918"/>
    <w:multiLevelType w:val="hybridMultilevel"/>
    <w:tmpl w:val="2042CF5C"/>
    <w:lvl w:ilvl="0" w:tplc="2BB058EE">
      <w:start w:val="1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67646"/>
    <w:multiLevelType w:val="hybridMultilevel"/>
    <w:tmpl w:val="191ED4FA"/>
    <w:lvl w:ilvl="0" w:tplc="E44CC304">
      <w:start w:val="9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3723E"/>
    <w:multiLevelType w:val="multilevel"/>
    <w:tmpl w:val="13E81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6F526325"/>
    <w:multiLevelType w:val="multilevel"/>
    <w:tmpl w:val="D64821E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7CAF09E2"/>
    <w:multiLevelType w:val="hybridMultilevel"/>
    <w:tmpl w:val="2520A32E"/>
    <w:lvl w:ilvl="0" w:tplc="C69E415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EE"/>
    <w:rsid w:val="00004AE2"/>
    <w:rsid w:val="00006ACA"/>
    <w:rsid w:val="00006CAF"/>
    <w:rsid w:val="00006E3F"/>
    <w:rsid w:val="00012C9A"/>
    <w:rsid w:val="00016DF0"/>
    <w:rsid w:val="00017797"/>
    <w:rsid w:val="00021127"/>
    <w:rsid w:val="000256B0"/>
    <w:rsid w:val="00027898"/>
    <w:rsid w:val="000302CD"/>
    <w:rsid w:val="00032747"/>
    <w:rsid w:val="00033C7F"/>
    <w:rsid w:val="00037E03"/>
    <w:rsid w:val="0004119E"/>
    <w:rsid w:val="00041570"/>
    <w:rsid w:val="00041E50"/>
    <w:rsid w:val="0004241E"/>
    <w:rsid w:val="00043106"/>
    <w:rsid w:val="00043D0C"/>
    <w:rsid w:val="00047E86"/>
    <w:rsid w:val="0005089E"/>
    <w:rsid w:val="000539A2"/>
    <w:rsid w:val="00054AE4"/>
    <w:rsid w:val="00055560"/>
    <w:rsid w:val="00060287"/>
    <w:rsid w:val="00060527"/>
    <w:rsid w:val="00061594"/>
    <w:rsid w:val="00061929"/>
    <w:rsid w:val="00063231"/>
    <w:rsid w:val="00063B6B"/>
    <w:rsid w:val="00067BDC"/>
    <w:rsid w:val="00070AFB"/>
    <w:rsid w:val="00072338"/>
    <w:rsid w:val="000740A7"/>
    <w:rsid w:val="000771EB"/>
    <w:rsid w:val="00081FD3"/>
    <w:rsid w:val="000833A2"/>
    <w:rsid w:val="0008674B"/>
    <w:rsid w:val="000912EC"/>
    <w:rsid w:val="00093399"/>
    <w:rsid w:val="0009409C"/>
    <w:rsid w:val="0009664C"/>
    <w:rsid w:val="00097496"/>
    <w:rsid w:val="00097695"/>
    <w:rsid w:val="000A25AF"/>
    <w:rsid w:val="000A2B8E"/>
    <w:rsid w:val="000A3381"/>
    <w:rsid w:val="000A587C"/>
    <w:rsid w:val="000B1BD1"/>
    <w:rsid w:val="000B39E5"/>
    <w:rsid w:val="000B4709"/>
    <w:rsid w:val="000B52CD"/>
    <w:rsid w:val="000C431F"/>
    <w:rsid w:val="000C59E9"/>
    <w:rsid w:val="000C606A"/>
    <w:rsid w:val="000C7AAC"/>
    <w:rsid w:val="000C7E68"/>
    <w:rsid w:val="000D3813"/>
    <w:rsid w:val="000D4F0A"/>
    <w:rsid w:val="000E0064"/>
    <w:rsid w:val="000E1AD0"/>
    <w:rsid w:val="000E22C9"/>
    <w:rsid w:val="000E425A"/>
    <w:rsid w:val="000E44FF"/>
    <w:rsid w:val="000E6358"/>
    <w:rsid w:val="000E7591"/>
    <w:rsid w:val="000F2D0A"/>
    <w:rsid w:val="000F2D60"/>
    <w:rsid w:val="000F63B3"/>
    <w:rsid w:val="000F7F32"/>
    <w:rsid w:val="00104872"/>
    <w:rsid w:val="00105175"/>
    <w:rsid w:val="00107A38"/>
    <w:rsid w:val="0011262B"/>
    <w:rsid w:val="0011448E"/>
    <w:rsid w:val="001146CF"/>
    <w:rsid w:val="0011538C"/>
    <w:rsid w:val="001156D0"/>
    <w:rsid w:val="001164E1"/>
    <w:rsid w:val="0011695D"/>
    <w:rsid w:val="001175DD"/>
    <w:rsid w:val="001175E9"/>
    <w:rsid w:val="00121037"/>
    <w:rsid w:val="00121332"/>
    <w:rsid w:val="00121BF2"/>
    <w:rsid w:val="00130180"/>
    <w:rsid w:val="00132499"/>
    <w:rsid w:val="00135202"/>
    <w:rsid w:val="001402A0"/>
    <w:rsid w:val="0014054C"/>
    <w:rsid w:val="001410A9"/>
    <w:rsid w:val="00142516"/>
    <w:rsid w:val="001439B4"/>
    <w:rsid w:val="00143FE0"/>
    <w:rsid w:val="00144B27"/>
    <w:rsid w:val="00145E71"/>
    <w:rsid w:val="00150011"/>
    <w:rsid w:val="001503BF"/>
    <w:rsid w:val="00153FE7"/>
    <w:rsid w:val="00155E57"/>
    <w:rsid w:val="001609B1"/>
    <w:rsid w:val="00161DD7"/>
    <w:rsid w:val="00164D60"/>
    <w:rsid w:val="001755A3"/>
    <w:rsid w:val="00177148"/>
    <w:rsid w:val="00177E6C"/>
    <w:rsid w:val="0018201B"/>
    <w:rsid w:val="00182511"/>
    <w:rsid w:val="00187303"/>
    <w:rsid w:val="00194089"/>
    <w:rsid w:val="00194BE4"/>
    <w:rsid w:val="00195142"/>
    <w:rsid w:val="00195AD8"/>
    <w:rsid w:val="001A2014"/>
    <w:rsid w:val="001A3A3C"/>
    <w:rsid w:val="001A7E05"/>
    <w:rsid w:val="001B0543"/>
    <w:rsid w:val="001B14D3"/>
    <w:rsid w:val="001B153D"/>
    <w:rsid w:val="001B364D"/>
    <w:rsid w:val="001B5BB7"/>
    <w:rsid w:val="001B6BAE"/>
    <w:rsid w:val="001C0444"/>
    <w:rsid w:val="001C19C7"/>
    <w:rsid w:val="001C1DCF"/>
    <w:rsid w:val="001D169B"/>
    <w:rsid w:val="001D23E3"/>
    <w:rsid w:val="001E0268"/>
    <w:rsid w:val="001E2E2B"/>
    <w:rsid w:val="001E554F"/>
    <w:rsid w:val="001F0020"/>
    <w:rsid w:val="001F0270"/>
    <w:rsid w:val="001F0820"/>
    <w:rsid w:val="001F0A36"/>
    <w:rsid w:val="001F3151"/>
    <w:rsid w:val="001F43EE"/>
    <w:rsid w:val="001F499B"/>
    <w:rsid w:val="001F4E02"/>
    <w:rsid w:val="002004F0"/>
    <w:rsid w:val="002017AB"/>
    <w:rsid w:val="002020C9"/>
    <w:rsid w:val="00206368"/>
    <w:rsid w:val="0020638D"/>
    <w:rsid w:val="00206899"/>
    <w:rsid w:val="002079FC"/>
    <w:rsid w:val="00210AEE"/>
    <w:rsid w:val="00210DF8"/>
    <w:rsid w:val="002123F2"/>
    <w:rsid w:val="00212AF8"/>
    <w:rsid w:val="00212B0C"/>
    <w:rsid w:val="002222A8"/>
    <w:rsid w:val="00222C7F"/>
    <w:rsid w:val="00223157"/>
    <w:rsid w:val="002231A5"/>
    <w:rsid w:val="00230FD2"/>
    <w:rsid w:val="00234E29"/>
    <w:rsid w:val="00235402"/>
    <w:rsid w:val="00237074"/>
    <w:rsid w:val="00243DF0"/>
    <w:rsid w:val="00245746"/>
    <w:rsid w:val="00245ED6"/>
    <w:rsid w:val="00245FE0"/>
    <w:rsid w:val="002461DE"/>
    <w:rsid w:val="002467B5"/>
    <w:rsid w:val="0025129E"/>
    <w:rsid w:val="002517CA"/>
    <w:rsid w:val="00252E56"/>
    <w:rsid w:val="00253C5F"/>
    <w:rsid w:val="0025541E"/>
    <w:rsid w:val="00267076"/>
    <w:rsid w:val="002705D4"/>
    <w:rsid w:val="00273CB2"/>
    <w:rsid w:val="00275EA2"/>
    <w:rsid w:val="00282B77"/>
    <w:rsid w:val="00282EBC"/>
    <w:rsid w:val="00283300"/>
    <w:rsid w:val="00283AC5"/>
    <w:rsid w:val="00286CF6"/>
    <w:rsid w:val="00290718"/>
    <w:rsid w:val="002A104A"/>
    <w:rsid w:val="002A31F8"/>
    <w:rsid w:val="002A339A"/>
    <w:rsid w:val="002A7D94"/>
    <w:rsid w:val="002B41A9"/>
    <w:rsid w:val="002B53A0"/>
    <w:rsid w:val="002B5C5C"/>
    <w:rsid w:val="002B6D7F"/>
    <w:rsid w:val="002B7308"/>
    <w:rsid w:val="002C1157"/>
    <w:rsid w:val="002C12E6"/>
    <w:rsid w:val="002C410F"/>
    <w:rsid w:val="002C62AE"/>
    <w:rsid w:val="002D4F3D"/>
    <w:rsid w:val="002D5F3D"/>
    <w:rsid w:val="002D7054"/>
    <w:rsid w:val="002D7CBB"/>
    <w:rsid w:val="002E1931"/>
    <w:rsid w:val="002E52F2"/>
    <w:rsid w:val="002E568F"/>
    <w:rsid w:val="002E5C34"/>
    <w:rsid w:val="002E6DE8"/>
    <w:rsid w:val="002F293C"/>
    <w:rsid w:val="002F3231"/>
    <w:rsid w:val="002F3678"/>
    <w:rsid w:val="002F4226"/>
    <w:rsid w:val="002F553B"/>
    <w:rsid w:val="002F6324"/>
    <w:rsid w:val="002F63A7"/>
    <w:rsid w:val="00301713"/>
    <w:rsid w:val="00301860"/>
    <w:rsid w:val="00303E3E"/>
    <w:rsid w:val="003043B4"/>
    <w:rsid w:val="003104B3"/>
    <w:rsid w:val="00310D69"/>
    <w:rsid w:val="00312C4A"/>
    <w:rsid w:val="00314EF6"/>
    <w:rsid w:val="00315553"/>
    <w:rsid w:val="00315ACC"/>
    <w:rsid w:val="003166DF"/>
    <w:rsid w:val="003176DF"/>
    <w:rsid w:val="00321C8D"/>
    <w:rsid w:val="0032256A"/>
    <w:rsid w:val="00324236"/>
    <w:rsid w:val="00324884"/>
    <w:rsid w:val="00326347"/>
    <w:rsid w:val="003278F9"/>
    <w:rsid w:val="00327B57"/>
    <w:rsid w:val="003304F4"/>
    <w:rsid w:val="00333308"/>
    <w:rsid w:val="00334E94"/>
    <w:rsid w:val="0034067F"/>
    <w:rsid w:val="00342153"/>
    <w:rsid w:val="00342E0F"/>
    <w:rsid w:val="00345A70"/>
    <w:rsid w:val="003475DB"/>
    <w:rsid w:val="00352B25"/>
    <w:rsid w:val="003627E2"/>
    <w:rsid w:val="00363AC0"/>
    <w:rsid w:val="0036493E"/>
    <w:rsid w:val="00367121"/>
    <w:rsid w:val="003673B7"/>
    <w:rsid w:val="00367655"/>
    <w:rsid w:val="00373F08"/>
    <w:rsid w:val="00374DE4"/>
    <w:rsid w:val="003773C2"/>
    <w:rsid w:val="00380CB6"/>
    <w:rsid w:val="003812CA"/>
    <w:rsid w:val="0038298D"/>
    <w:rsid w:val="00383433"/>
    <w:rsid w:val="0039089F"/>
    <w:rsid w:val="003947F3"/>
    <w:rsid w:val="00396201"/>
    <w:rsid w:val="00397DDA"/>
    <w:rsid w:val="003A3C2C"/>
    <w:rsid w:val="003A4679"/>
    <w:rsid w:val="003A6C50"/>
    <w:rsid w:val="003A733F"/>
    <w:rsid w:val="003A7369"/>
    <w:rsid w:val="003B194A"/>
    <w:rsid w:val="003B59D7"/>
    <w:rsid w:val="003B5E58"/>
    <w:rsid w:val="003B7D35"/>
    <w:rsid w:val="003C0E0C"/>
    <w:rsid w:val="003C3298"/>
    <w:rsid w:val="003C3B84"/>
    <w:rsid w:val="003C52B7"/>
    <w:rsid w:val="003C5836"/>
    <w:rsid w:val="003C6538"/>
    <w:rsid w:val="003C763B"/>
    <w:rsid w:val="003D0D41"/>
    <w:rsid w:val="003D3963"/>
    <w:rsid w:val="003D4649"/>
    <w:rsid w:val="003D4979"/>
    <w:rsid w:val="003D66C8"/>
    <w:rsid w:val="003E0B74"/>
    <w:rsid w:val="003E2C0C"/>
    <w:rsid w:val="003E3629"/>
    <w:rsid w:val="003E3A1F"/>
    <w:rsid w:val="003E3BCF"/>
    <w:rsid w:val="003E3C42"/>
    <w:rsid w:val="003E4234"/>
    <w:rsid w:val="003E5644"/>
    <w:rsid w:val="003E74D3"/>
    <w:rsid w:val="003F1956"/>
    <w:rsid w:val="003F22E8"/>
    <w:rsid w:val="003F4263"/>
    <w:rsid w:val="003F7378"/>
    <w:rsid w:val="0040437B"/>
    <w:rsid w:val="00406B60"/>
    <w:rsid w:val="00410FEE"/>
    <w:rsid w:val="00413678"/>
    <w:rsid w:val="00415667"/>
    <w:rsid w:val="00415D47"/>
    <w:rsid w:val="0041720E"/>
    <w:rsid w:val="0042276B"/>
    <w:rsid w:val="00422C77"/>
    <w:rsid w:val="00423B37"/>
    <w:rsid w:val="00424999"/>
    <w:rsid w:val="00425D69"/>
    <w:rsid w:val="00426553"/>
    <w:rsid w:val="0042794C"/>
    <w:rsid w:val="00431FAA"/>
    <w:rsid w:val="0043520C"/>
    <w:rsid w:val="00453BE4"/>
    <w:rsid w:val="0045592B"/>
    <w:rsid w:val="004569AD"/>
    <w:rsid w:val="004618BC"/>
    <w:rsid w:val="00463BE5"/>
    <w:rsid w:val="00466659"/>
    <w:rsid w:val="00467320"/>
    <w:rsid w:val="00471574"/>
    <w:rsid w:val="00471D99"/>
    <w:rsid w:val="00476F05"/>
    <w:rsid w:val="0048007B"/>
    <w:rsid w:val="00480D14"/>
    <w:rsid w:val="00485983"/>
    <w:rsid w:val="0049261B"/>
    <w:rsid w:val="00497767"/>
    <w:rsid w:val="004A2199"/>
    <w:rsid w:val="004A2859"/>
    <w:rsid w:val="004A35C1"/>
    <w:rsid w:val="004A42F4"/>
    <w:rsid w:val="004A5040"/>
    <w:rsid w:val="004A78D5"/>
    <w:rsid w:val="004A7AEF"/>
    <w:rsid w:val="004B2D4C"/>
    <w:rsid w:val="004B2F69"/>
    <w:rsid w:val="004B402C"/>
    <w:rsid w:val="004C2000"/>
    <w:rsid w:val="004C2950"/>
    <w:rsid w:val="004C2A9B"/>
    <w:rsid w:val="004C65A8"/>
    <w:rsid w:val="004D02E5"/>
    <w:rsid w:val="004D0C96"/>
    <w:rsid w:val="004D24D9"/>
    <w:rsid w:val="004D2C03"/>
    <w:rsid w:val="004D3E4A"/>
    <w:rsid w:val="004D49BE"/>
    <w:rsid w:val="004D73D8"/>
    <w:rsid w:val="004E0643"/>
    <w:rsid w:val="004E1654"/>
    <w:rsid w:val="004E42E1"/>
    <w:rsid w:val="004E4C67"/>
    <w:rsid w:val="004E611C"/>
    <w:rsid w:val="004E79C8"/>
    <w:rsid w:val="004F21BB"/>
    <w:rsid w:val="004F25AD"/>
    <w:rsid w:val="004F3325"/>
    <w:rsid w:val="004F3D7E"/>
    <w:rsid w:val="004F78B0"/>
    <w:rsid w:val="005002B8"/>
    <w:rsid w:val="00503040"/>
    <w:rsid w:val="0050406F"/>
    <w:rsid w:val="00504F6F"/>
    <w:rsid w:val="00505DED"/>
    <w:rsid w:val="00507CC4"/>
    <w:rsid w:val="00513AA4"/>
    <w:rsid w:val="00521100"/>
    <w:rsid w:val="00524A96"/>
    <w:rsid w:val="00525E29"/>
    <w:rsid w:val="00526105"/>
    <w:rsid w:val="005264D8"/>
    <w:rsid w:val="00532C83"/>
    <w:rsid w:val="00534E5F"/>
    <w:rsid w:val="00540C9D"/>
    <w:rsid w:val="00547504"/>
    <w:rsid w:val="005510D5"/>
    <w:rsid w:val="00551D41"/>
    <w:rsid w:val="00552914"/>
    <w:rsid w:val="005535AD"/>
    <w:rsid w:val="00553BDB"/>
    <w:rsid w:val="005546DE"/>
    <w:rsid w:val="00555E44"/>
    <w:rsid w:val="00557AEE"/>
    <w:rsid w:val="00560BD6"/>
    <w:rsid w:val="00565D53"/>
    <w:rsid w:val="0056736A"/>
    <w:rsid w:val="005708BC"/>
    <w:rsid w:val="0057190D"/>
    <w:rsid w:val="00575A69"/>
    <w:rsid w:val="0057667C"/>
    <w:rsid w:val="00576A03"/>
    <w:rsid w:val="00576EB7"/>
    <w:rsid w:val="005800B7"/>
    <w:rsid w:val="00581C31"/>
    <w:rsid w:val="00582091"/>
    <w:rsid w:val="00582DF6"/>
    <w:rsid w:val="00586E9F"/>
    <w:rsid w:val="00587880"/>
    <w:rsid w:val="00593288"/>
    <w:rsid w:val="00593E51"/>
    <w:rsid w:val="00596604"/>
    <w:rsid w:val="00597CF7"/>
    <w:rsid w:val="005A09F1"/>
    <w:rsid w:val="005A14ED"/>
    <w:rsid w:val="005A1CE0"/>
    <w:rsid w:val="005A51A1"/>
    <w:rsid w:val="005A5B67"/>
    <w:rsid w:val="005A65D0"/>
    <w:rsid w:val="005A7642"/>
    <w:rsid w:val="005A7C4B"/>
    <w:rsid w:val="005B13D8"/>
    <w:rsid w:val="005B15CC"/>
    <w:rsid w:val="005B55AB"/>
    <w:rsid w:val="005B7B64"/>
    <w:rsid w:val="005B7F95"/>
    <w:rsid w:val="005C3F69"/>
    <w:rsid w:val="005C4F1E"/>
    <w:rsid w:val="005C51D9"/>
    <w:rsid w:val="005C6CAF"/>
    <w:rsid w:val="005C6F60"/>
    <w:rsid w:val="005D0CEB"/>
    <w:rsid w:val="005D32D5"/>
    <w:rsid w:val="005D3565"/>
    <w:rsid w:val="005D37D3"/>
    <w:rsid w:val="005D79DC"/>
    <w:rsid w:val="005E0125"/>
    <w:rsid w:val="005E0BD3"/>
    <w:rsid w:val="005E2EF1"/>
    <w:rsid w:val="005E3FEF"/>
    <w:rsid w:val="005E4D3F"/>
    <w:rsid w:val="005E5C7D"/>
    <w:rsid w:val="005E6779"/>
    <w:rsid w:val="005E695A"/>
    <w:rsid w:val="005F1E42"/>
    <w:rsid w:val="005F4226"/>
    <w:rsid w:val="005F488C"/>
    <w:rsid w:val="005F75D8"/>
    <w:rsid w:val="00601CFA"/>
    <w:rsid w:val="00602702"/>
    <w:rsid w:val="00603B74"/>
    <w:rsid w:val="00604082"/>
    <w:rsid w:val="00604090"/>
    <w:rsid w:val="00605B92"/>
    <w:rsid w:val="00605C1C"/>
    <w:rsid w:val="00605CCA"/>
    <w:rsid w:val="00606A1E"/>
    <w:rsid w:val="00611B30"/>
    <w:rsid w:val="00612135"/>
    <w:rsid w:val="00613585"/>
    <w:rsid w:val="0061523B"/>
    <w:rsid w:val="006160E7"/>
    <w:rsid w:val="00617DCD"/>
    <w:rsid w:val="0062684E"/>
    <w:rsid w:val="00627161"/>
    <w:rsid w:val="0063567E"/>
    <w:rsid w:val="00640FC6"/>
    <w:rsid w:val="006410FF"/>
    <w:rsid w:val="00646B1A"/>
    <w:rsid w:val="00650DF9"/>
    <w:rsid w:val="006527D1"/>
    <w:rsid w:val="00652B9E"/>
    <w:rsid w:val="00652F75"/>
    <w:rsid w:val="006561E4"/>
    <w:rsid w:val="00660DE5"/>
    <w:rsid w:val="00661B36"/>
    <w:rsid w:val="00661BA1"/>
    <w:rsid w:val="006634E6"/>
    <w:rsid w:val="00664458"/>
    <w:rsid w:val="006678D5"/>
    <w:rsid w:val="00667A38"/>
    <w:rsid w:val="00670735"/>
    <w:rsid w:val="00671C86"/>
    <w:rsid w:val="006735E7"/>
    <w:rsid w:val="00676178"/>
    <w:rsid w:val="00677925"/>
    <w:rsid w:val="00681C0E"/>
    <w:rsid w:val="00683F2D"/>
    <w:rsid w:val="00686C24"/>
    <w:rsid w:val="00691369"/>
    <w:rsid w:val="00691476"/>
    <w:rsid w:val="00691FF2"/>
    <w:rsid w:val="00694558"/>
    <w:rsid w:val="006965A6"/>
    <w:rsid w:val="00696A59"/>
    <w:rsid w:val="006A230A"/>
    <w:rsid w:val="006A3438"/>
    <w:rsid w:val="006A65EA"/>
    <w:rsid w:val="006B1A95"/>
    <w:rsid w:val="006B23ED"/>
    <w:rsid w:val="006C2373"/>
    <w:rsid w:val="006C294C"/>
    <w:rsid w:val="006C50DC"/>
    <w:rsid w:val="006C79FA"/>
    <w:rsid w:val="006D563D"/>
    <w:rsid w:val="006E0570"/>
    <w:rsid w:val="006E3AB1"/>
    <w:rsid w:val="006E4824"/>
    <w:rsid w:val="006E62DB"/>
    <w:rsid w:val="006E6754"/>
    <w:rsid w:val="006E6E42"/>
    <w:rsid w:val="006E74FF"/>
    <w:rsid w:val="00701660"/>
    <w:rsid w:val="00701C35"/>
    <w:rsid w:val="007020D0"/>
    <w:rsid w:val="0070696D"/>
    <w:rsid w:val="00707F5B"/>
    <w:rsid w:val="00712712"/>
    <w:rsid w:val="00712B3F"/>
    <w:rsid w:val="00712F43"/>
    <w:rsid w:val="007133E3"/>
    <w:rsid w:val="007139BA"/>
    <w:rsid w:val="00713F28"/>
    <w:rsid w:val="00715BDA"/>
    <w:rsid w:val="00717CAE"/>
    <w:rsid w:val="007201BC"/>
    <w:rsid w:val="00720BE6"/>
    <w:rsid w:val="00720E50"/>
    <w:rsid w:val="00726465"/>
    <w:rsid w:val="00726819"/>
    <w:rsid w:val="00726D50"/>
    <w:rsid w:val="00727BD8"/>
    <w:rsid w:val="00730F34"/>
    <w:rsid w:val="00733B23"/>
    <w:rsid w:val="007355FF"/>
    <w:rsid w:val="00735A3E"/>
    <w:rsid w:val="00737B94"/>
    <w:rsid w:val="00742EAF"/>
    <w:rsid w:val="007431BA"/>
    <w:rsid w:val="0074377D"/>
    <w:rsid w:val="0074491D"/>
    <w:rsid w:val="00744E00"/>
    <w:rsid w:val="00745B89"/>
    <w:rsid w:val="0074626D"/>
    <w:rsid w:val="00750DEF"/>
    <w:rsid w:val="00750E72"/>
    <w:rsid w:val="007514D6"/>
    <w:rsid w:val="0075455E"/>
    <w:rsid w:val="00760D3D"/>
    <w:rsid w:val="00765C80"/>
    <w:rsid w:val="00773089"/>
    <w:rsid w:val="00776712"/>
    <w:rsid w:val="00780438"/>
    <w:rsid w:val="00780B2F"/>
    <w:rsid w:val="00784114"/>
    <w:rsid w:val="00785708"/>
    <w:rsid w:val="00787B90"/>
    <w:rsid w:val="00790DC3"/>
    <w:rsid w:val="007910D1"/>
    <w:rsid w:val="00791404"/>
    <w:rsid w:val="00793EC3"/>
    <w:rsid w:val="00793F2F"/>
    <w:rsid w:val="007949FE"/>
    <w:rsid w:val="007953DE"/>
    <w:rsid w:val="00795CC4"/>
    <w:rsid w:val="00797316"/>
    <w:rsid w:val="007A2999"/>
    <w:rsid w:val="007A627C"/>
    <w:rsid w:val="007B0EE4"/>
    <w:rsid w:val="007B1807"/>
    <w:rsid w:val="007B19FE"/>
    <w:rsid w:val="007B6057"/>
    <w:rsid w:val="007B7658"/>
    <w:rsid w:val="007C1C0B"/>
    <w:rsid w:val="007C4EC9"/>
    <w:rsid w:val="007C5E2E"/>
    <w:rsid w:val="007C62EF"/>
    <w:rsid w:val="007D06CC"/>
    <w:rsid w:val="007D0BB5"/>
    <w:rsid w:val="007D20FE"/>
    <w:rsid w:val="007D528B"/>
    <w:rsid w:val="007D5B6A"/>
    <w:rsid w:val="007E08CE"/>
    <w:rsid w:val="007E0C66"/>
    <w:rsid w:val="007E148D"/>
    <w:rsid w:val="007E21B1"/>
    <w:rsid w:val="007E4F13"/>
    <w:rsid w:val="007E582F"/>
    <w:rsid w:val="007E6C14"/>
    <w:rsid w:val="007E702A"/>
    <w:rsid w:val="007F1EB4"/>
    <w:rsid w:val="007F2E33"/>
    <w:rsid w:val="007F377F"/>
    <w:rsid w:val="007F3792"/>
    <w:rsid w:val="007F3A5B"/>
    <w:rsid w:val="00801FED"/>
    <w:rsid w:val="008044A3"/>
    <w:rsid w:val="0080544A"/>
    <w:rsid w:val="00814A39"/>
    <w:rsid w:val="0081517F"/>
    <w:rsid w:val="00816EF8"/>
    <w:rsid w:val="008204AC"/>
    <w:rsid w:val="008206C4"/>
    <w:rsid w:val="0082218A"/>
    <w:rsid w:val="008276FC"/>
    <w:rsid w:val="00830147"/>
    <w:rsid w:val="00830421"/>
    <w:rsid w:val="00833A4B"/>
    <w:rsid w:val="00836E37"/>
    <w:rsid w:val="00840CB2"/>
    <w:rsid w:val="00841BE2"/>
    <w:rsid w:val="00842326"/>
    <w:rsid w:val="008427EB"/>
    <w:rsid w:val="008464E9"/>
    <w:rsid w:val="008478BC"/>
    <w:rsid w:val="008511DB"/>
    <w:rsid w:val="00854A1D"/>
    <w:rsid w:val="00854A4C"/>
    <w:rsid w:val="00860633"/>
    <w:rsid w:val="0086389F"/>
    <w:rsid w:val="00864A8D"/>
    <w:rsid w:val="0086612F"/>
    <w:rsid w:val="008664F0"/>
    <w:rsid w:val="00867A57"/>
    <w:rsid w:val="0087084F"/>
    <w:rsid w:val="008726A4"/>
    <w:rsid w:val="0087285C"/>
    <w:rsid w:val="00873E31"/>
    <w:rsid w:val="00874E92"/>
    <w:rsid w:val="00876B68"/>
    <w:rsid w:val="00880214"/>
    <w:rsid w:val="00880611"/>
    <w:rsid w:val="0088621E"/>
    <w:rsid w:val="00886E57"/>
    <w:rsid w:val="0089172A"/>
    <w:rsid w:val="00892830"/>
    <w:rsid w:val="00894C67"/>
    <w:rsid w:val="00895499"/>
    <w:rsid w:val="008A08F7"/>
    <w:rsid w:val="008A0B65"/>
    <w:rsid w:val="008A2F10"/>
    <w:rsid w:val="008A438F"/>
    <w:rsid w:val="008A456E"/>
    <w:rsid w:val="008B3A97"/>
    <w:rsid w:val="008B6C15"/>
    <w:rsid w:val="008C00B4"/>
    <w:rsid w:val="008C1408"/>
    <w:rsid w:val="008C1859"/>
    <w:rsid w:val="008C1D7E"/>
    <w:rsid w:val="008C23C7"/>
    <w:rsid w:val="008C2E35"/>
    <w:rsid w:val="008C4A4E"/>
    <w:rsid w:val="008C5BAA"/>
    <w:rsid w:val="008D517E"/>
    <w:rsid w:val="008D536E"/>
    <w:rsid w:val="008D67A0"/>
    <w:rsid w:val="008D7D06"/>
    <w:rsid w:val="008E264E"/>
    <w:rsid w:val="008E2AED"/>
    <w:rsid w:val="008F72E1"/>
    <w:rsid w:val="00903925"/>
    <w:rsid w:val="009048BD"/>
    <w:rsid w:val="00904DC3"/>
    <w:rsid w:val="0090531B"/>
    <w:rsid w:val="009061B3"/>
    <w:rsid w:val="00906A80"/>
    <w:rsid w:val="0091235E"/>
    <w:rsid w:val="0091473D"/>
    <w:rsid w:val="00914D4F"/>
    <w:rsid w:val="009167E6"/>
    <w:rsid w:val="0091718B"/>
    <w:rsid w:val="009172C9"/>
    <w:rsid w:val="00922764"/>
    <w:rsid w:val="00922779"/>
    <w:rsid w:val="00924C92"/>
    <w:rsid w:val="00927C0E"/>
    <w:rsid w:val="00930340"/>
    <w:rsid w:val="00930806"/>
    <w:rsid w:val="0093389B"/>
    <w:rsid w:val="009341DA"/>
    <w:rsid w:val="009343D4"/>
    <w:rsid w:val="0093793F"/>
    <w:rsid w:val="0094074D"/>
    <w:rsid w:val="00944CDD"/>
    <w:rsid w:val="00945982"/>
    <w:rsid w:val="00945D1B"/>
    <w:rsid w:val="009515A0"/>
    <w:rsid w:val="00951B11"/>
    <w:rsid w:val="009523E9"/>
    <w:rsid w:val="009532A9"/>
    <w:rsid w:val="00953670"/>
    <w:rsid w:val="00957B1F"/>
    <w:rsid w:val="00957E7C"/>
    <w:rsid w:val="00960B4F"/>
    <w:rsid w:val="00963158"/>
    <w:rsid w:val="00967107"/>
    <w:rsid w:val="00970029"/>
    <w:rsid w:val="00972ADB"/>
    <w:rsid w:val="00972D36"/>
    <w:rsid w:val="009742EC"/>
    <w:rsid w:val="00975032"/>
    <w:rsid w:val="00980AFF"/>
    <w:rsid w:val="0098103E"/>
    <w:rsid w:val="0098282B"/>
    <w:rsid w:val="00983613"/>
    <w:rsid w:val="00985989"/>
    <w:rsid w:val="00986322"/>
    <w:rsid w:val="00987761"/>
    <w:rsid w:val="009921F9"/>
    <w:rsid w:val="00997093"/>
    <w:rsid w:val="00997B25"/>
    <w:rsid w:val="009A14A9"/>
    <w:rsid w:val="009A25DB"/>
    <w:rsid w:val="009A722B"/>
    <w:rsid w:val="009B0158"/>
    <w:rsid w:val="009B0FFC"/>
    <w:rsid w:val="009B1FDA"/>
    <w:rsid w:val="009B2B6E"/>
    <w:rsid w:val="009B47B5"/>
    <w:rsid w:val="009B48C4"/>
    <w:rsid w:val="009B4B64"/>
    <w:rsid w:val="009B4E82"/>
    <w:rsid w:val="009B7601"/>
    <w:rsid w:val="009C0617"/>
    <w:rsid w:val="009C0711"/>
    <w:rsid w:val="009C2BF2"/>
    <w:rsid w:val="009C51E1"/>
    <w:rsid w:val="009C6538"/>
    <w:rsid w:val="009C67D3"/>
    <w:rsid w:val="009D2493"/>
    <w:rsid w:val="009D2790"/>
    <w:rsid w:val="009D775B"/>
    <w:rsid w:val="009E133C"/>
    <w:rsid w:val="009E197C"/>
    <w:rsid w:val="009E3C05"/>
    <w:rsid w:val="009E41DB"/>
    <w:rsid w:val="009E715C"/>
    <w:rsid w:val="009F05F4"/>
    <w:rsid w:val="009F1092"/>
    <w:rsid w:val="009F28C4"/>
    <w:rsid w:val="00A01433"/>
    <w:rsid w:val="00A01E50"/>
    <w:rsid w:val="00A03FA6"/>
    <w:rsid w:val="00A06376"/>
    <w:rsid w:val="00A0780F"/>
    <w:rsid w:val="00A10149"/>
    <w:rsid w:val="00A1049F"/>
    <w:rsid w:val="00A1176A"/>
    <w:rsid w:val="00A145AB"/>
    <w:rsid w:val="00A153B6"/>
    <w:rsid w:val="00A155D7"/>
    <w:rsid w:val="00A21865"/>
    <w:rsid w:val="00A22997"/>
    <w:rsid w:val="00A24CEF"/>
    <w:rsid w:val="00A25C3A"/>
    <w:rsid w:val="00A26512"/>
    <w:rsid w:val="00A3070B"/>
    <w:rsid w:val="00A32FA4"/>
    <w:rsid w:val="00A33743"/>
    <w:rsid w:val="00A361DE"/>
    <w:rsid w:val="00A36CB6"/>
    <w:rsid w:val="00A3706A"/>
    <w:rsid w:val="00A377E9"/>
    <w:rsid w:val="00A46398"/>
    <w:rsid w:val="00A50035"/>
    <w:rsid w:val="00A50646"/>
    <w:rsid w:val="00A54810"/>
    <w:rsid w:val="00A554A3"/>
    <w:rsid w:val="00A56B0F"/>
    <w:rsid w:val="00A56BB9"/>
    <w:rsid w:val="00A56D04"/>
    <w:rsid w:val="00A616CD"/>
    <w:rsid w:val="00A631A2"/>
    <w:rsid w:val="00A65701"/>
    <w:rsid w:val="00A66F6A"/>
    <w:rsid w:val="00A74AC3"/>
    <w:rsid w:val="00A76049"/>
    <w:rsid w:val="00A7698B"/>
    <w:rsid w:val="00A76E46"/>
    <w:rsid w:val="00A8224A"/>
    <w:rsid w:val="00A85DDE"/>
    <w:rsid w:val="00A87129"/>
    <w:rsid w:val="00A90B42"/>
    <w:rsid w:val="00A90CEC"/>
    <w:rsid w:val="00A91019"/>
    <w:rsid w:val="00A91264"/>
    <w:rsid w:val="00A91928"/>
    <w:rsid w:val="00A9241E"/>
    <w:rsid w:val="00A93EA5"/>
    <w:rsid w:val="00A940D1"/>
    <w:rsid w:val="00A94475"/>
    <w:rsid w:val="00A94FC2"/>
    <w:rsid w:val="00A956EB"/>
    <w:rsid w:val="00AA2A58"/>
    <w:rsid w:val="00AA3E90"/>
    <w:rsid w:val="00AA69C2"/>
    <w:rsid w:val="00AB1D5B"/>
    <w:rsid w:val="00AB55C3"/>
    <w:rsid w:val="00AB58D0"/>
    <w:rsid w:val="00AB714F"/>
    <w:rsid w:val="00AC2229"/>
    <w:rsid w:val="00AD1061"/>
    <w:rsid w:val="00AD4F4A"/>
    <w:rsid w:val="00AD5913"/>
    <w:rsid w:val="00AD70DE"/>
    <w:rsid w:val="00AE2401"/>
    <w:rsid w:val="00AE30C6"/>
    <w:rsid w:val="00AE31AC"/>
    <w:rsid w:val="00AE371C"/>
    <w:rsid w:val="00AE5986"/>
    <w:rsid w:val="00AE6726"/>
    <w:rsid w:val="00AF1C55"/>
    <w:rsid w:val="00AF2B86"/>
    <w:rsid w:val="00AF3C54"/>
    <w:rsid w:val="00AF5E3D"/>
    <w:rsid w:val="00AF64CF"/>
    <w:rsid w:val="00AF71C0"/>
    <w:rsid w:val="00B04502"/>
    <w:rsid w:val="00B04C6B"/>
    <w:rsid w:val="00B05ADB"/>
    <w:rsid w:val="00B06F89"/>
    <w:rsid w:val="00B11F91"/>
    <w:rsid w:val="00B15EE7"/>
    <w:rsid w:val="00B15F01"/>
    <w:rsid w:val="00B21FE9"/>
    <w:rsid w:val="00B26115"/>
    <w:rsid w:val="00B27ACE"/>
    <w:rsid w:val="00B32A52"/>
    <w:rsid w:val="00B34B73"/>
    <w:rsid w:val="00B34D85"/>
    <w:rsid w:val="00B34DEC"/>
    <w:rsid w:val="00B354BA"/>
    <w:rsid w:val="00B410C6"/>
    <w:rsid w:val="00B42DBB"/>
    <w:rsid w:val="00B447A7"/>
    <w:rsid w:val="00B51EBC"/>
    <w:rsid w:val="00B51EF9"/>
    <w:rsid w:val="00B53D0D"/>
    <w:rsid w:val="00B55669"/>
    <w:rsid w:val="00B55C20"/>
    <w:rsid w:val="00B5616D"/>
    <w:rsid w:val="00B56526"/>
    <w:rsid w:val="00B600F1"/>
    <w:rsid w:val="00B60A4B"/>
    <w:rsid w:val="00B61906"/>
    <w:rsid w:val="00B63A8B"/>
    <w:rsid w:val="00B71A4C"/>
    <w:rsid w:val="00B737FE"/>
    <w:rsid w:val="00B83433"/>
    <w:rsid w:val="00B84D64"/>
    <w:rsid w:val="00B84D8F"/>
    <w:rsid w:val="00B929F6"/>
    <w:rsid w:val="00B955B8"/>
    <w:rsid w:val="00B97E03"/>
    <w:rsid w:val="00BA5A89"/>
    <w:rsid w:val="00BA71BF"/>
    <w:rsid w:val="00BB10F5"/>
    <w:rsid w:val="00BB3057"/>
    <w:rsid w:val="00BB709E"/>
    <w:rsid w:val="00BC078A"/>
    <w:rsid w:val="00BC1AB7"/>
    <w:rsid w:val="00BC1CFA"/>
    <w:rsid w:val="00BC2563"/>
    <w:rsid w:val="00BC5334"/>
    <w:rsid w:val="00BD1A91"/>
    <w:rsid w:val="00BD2729"/>
    <w:rsid w:val="00BD5894"/>
    <w:rsid w:val="00BD67B5"/>
    <w:rsid w:val="00BE19D1"/>
    <w:rsid w:val="00BE1F68"/>
    <w:rsid w:val="00BE2548"/>
    <w:rsid w:val="00BE34A6"/>
    <w:rsid w:val="00BF27D1"/>
    <w:rsid w:val="00BF42C0"/>
    <w:rsid w:val="00BF56A3"/>
    <w:rsid w:val="00C00341"/>
    <w:rsid w:val="00C00FDF"/>
    <w:rsid w:val="00C01196"/>
    <w:rsid w:val="00C021F2"/>
    <w:rsid w:val="00C025A3"/>
    <w:rsid w:val="00C03493"/>
    <w:rsid w:val="00C036D0"/>
    <w:rsid w:val="00C041E2"/>
    <w:rsid w:val="00C11259"/>
    <w:rsid w:val="00C12907"/>
    <w:rsid w:val="00C14E26"/>
    <w:rsid w:val="00C16CBC"/>
    <w:rsid w:val="00C1768A"/>
    <w:rsid w:val="00C20E22"/>
    <w:rsid w:val="00C22189"/>
    <w:rsid w:val="00C22B0F"/>
    <w:rsid w:val="00C24BD1"/>
    <w:rsid w:val="00C25819"/>
    <w:rsid w:val="00C2671A"/>
    <w:rsid w:val="00C30ADE"/>
    <w:rsid w:val="00C3129C"/>
    <w:rsid w:val="00C316D9"/>
    <w:rsid w:val="00C3388D"/>
    <w:rsid w:val="00C4001D"/>
    <w:rsid w:val="00C409C0"/>
    <w:rsid w:val="00C41FDA"/>
    <w:rsid w:val="00C448B2"/>
    <w:rsid w:val="00C450C4"/>
    <w:rsid w:val="00C4552C"/>
    <w:rsid w:val="00C55E53"/>
    <w:rsid w:val="00C56A77"/>
    <w:rsid w:val="00C56A9F"/>
    <w:rsid w:val="00C60791"/>
    <w:rsid w:val="00C6405C"/>
    <w:rsid w:val="00C717FE"/>
    <w:rsid w:val="00C74DDB"/>
    <w:rsid w:val="00C76827"/>
    <w:rsid w:val="00C7776B"/>
    <w:rsid w:val="00C81C2F"/>
    <w:rsid w:val="00C84D6B"/>
    <w:rsid w:val="00C853AE"/>
    <w:rsid w:val="00C9385F"/>
    <w:rsid w:val="00C93FD3"/>
    <w:rsid w:val="00C97EA0"/>
    <w:rsid w:val="00CA00DC"/>
    <w:rsid w:val="00CA242A"/>
    <w:rsid w:val="00CA3E2D"/>
    <w:rsid w:val="00CA455E"/>
    <w:rsid w:val="00CA648C"/>
    <w:rsid w:val="00CA6AD4"/>
    <w:rsid w:val="00CB1010"/>
    <w:rsid w:val="00CC1B40"/>
    <w:rsid w:val="00CC3B89"/>
    <w:rsid w:val="00CC7194"/>
    <w:rsid w:val="00CC7602"/>
    <w:rsid w:val="00CD0C26"/>
    <w:rsid w:val="00CD169A"/>
    <w:rsid w:val="00CD26E2"/>
    <w:rsid w:val="00CD3871"/>
    <w:rsid w:val="00CD6DCE"/>
    <w:rsid w:val="00CD7BCD"/>
    <w:rsid w:val="00CE5170"/>
    <w:rsid w:val="00CE5F0F"/>
    <w:rsid w:val="00CF0E4B"/>
    <w:rsid w:val="00CF169E"/>
    <w:rsid w:val="00CF1E58"/>
    <w:rsid w:val="00CF2070"/>
    <w:rsid w:val="00CF6DDB"/>
    <w:rsid w:val="00CF7363"/>
    <w:rsid w:val="00CF7ACD"/>
    <w:rsid w:val="00CF7CFE"/>
    <w:rsid w:val="00D00A69"/>
    <w:rsid w:val="00D0294B"/>
    <w:rsid w:val="00D04C7D"/>
    <w:rsid w:val="00D1108D"/>
    <w:rsid w:val="00D143E7"/>
    <w:rsid w:val="00D210CB"/>
    <w:rsid w:val="00D22C92"/>
    <w:rsid w:val="00D2332B"/>
    <w:rsid w:val="00D31FD9"/>
    <w:rsid w:val="00D33CD4"/>
    <w:rsid w:val="00D403A8"/>
    <w:rsid w:val="00D41E53"/>
    <w:rsid w:val="00D440FE"/>
    <w:rsid w:val="00D47A96"/>
    <w:rsid w:val="00D5097A"/>
    <w:rsid w:val="00D553E5"/>
    <w:rsid w:val="00D60DF6"/>
    <w:rsid w:val="00D6208A"/>
    <w:rsid w:val="00D6316E"/>
    <w:rsid w:val="00D70245"/>
    <w:rsid w:val="00D70300"/>
    <w:rsid w:val="00D70A66"/>
    <w:rsid w:val="00D71A15"/>
    <w:rsid w:val="00D71FB2"/>
    <w:rsid w:val="00D73067"/>
    <w:rsid w:val="00D80E46"/>
    <w:rsid w:val="00D81852"/>
    <w:rsid w:val="00D82B93"/>
    <w:rsid w:val="00D90321"/>
    <w:rsid w:val="00D91BA5"/>
    <w:rsid w:val="00D950E0"/>
    <w:rsid w:val="00D95B43"/>
    <w:rsid w:val="00DA104F"/>
    <w:rsid w:val="00DA3276"/>
    <w:rsid w:val="00DA60F8"/>
    <w:rsid w:val="00DB210A"/>
    <w:rsid w:val="00DB2C54"/>
    <w:rsid w:val="00DB2CA5"/>
    <w:rsid w:val="00DB2E6E"/>
    <w:rsid w:val="00DB5BC3"/>
    <w:rsid w:val="00DB5CFA"/>
    <w:rsid w:val="00DC291C"/>
    <w:rsid w:val="00DC5FD9"/>
    <w:rsid w:val="00DC7299"/>
    <w:rsid w:val="00DD167C"/>
    <w:rsid w:val="00DD3D0E"/>
    <w:rsid w:val="00DD4A10"/>
    <w:rsid w:val="00DD6BF5"/>
    <w:rsid w:val="00DE025B"/>
    <w:rsid w:val="00DE124B"/>
    <w:rsid w:val="00DE1BA3"/>
    <w:rsid w:val="00DE358F"/>
    <w:rsid w:val="00DE5566"/>
    <w:rsid w:val="00DF02C0"/>
    <w:rsid w:val="00DF28E0"/>
    <w:rsid w:val="00DF3C16"/>
    <w:rsid w:val="00DF3F2F"/>
    <w:rsid w:val="00DF4942"/>
    <w:rsid w:val="00DF57AF"/>
    <w:rsid w:val="00DF5C0D"/>
    <w:rsid w:val="00E0203F"/>
    <w:rsid w:val="00E0584F"/>
    <w:rsid w:val="00E05E48"/>
    <w:rsid w:val="00E062DE"/>
    <w:rsid w:val="00E111D0"/>
    <w:rsid w:val="00E12F26"/>
    <w:rsid w:val="00E156A4"/>
    <w:rsid w:val="00E17D81"/>
    <w:rsid w:val="00E23F8A"/>
    <w:rsid w:val="00E25249"/>
    <w:rsid w:val="00E2591A"/>
    <w:rsid w:val="00E26A93"/>
    <w:rsid w:val="00E26D12"/>
    <w:rsid w:val="00E27C3B"/>
    <w:rsid w:val="00E36E84"/>
    <w:rsid w:val="00E40E8F"/>
    <w:rsid w:val="00E4158C"/>
    <w:rsid w:val="00E502D7"/>
    <w:rsid w:val="00E5425E"/>
    <w:rsid w:val="00E55BFA"/>
    <w:rsid w:val="00E638F2"/>
    <w:rsid w:val="00E640AA"/>
    <w:rsid w:val="00E64788"/>
    <w:rsid w:val="00E65055"/>
    <w:rsid w:val="00E65F0C"/>
    <w:rsid w:val="00E66F19"/>
    <w:rsid w:val="00E67EE4"/>
    <w:rsid w:val="00E7467E"/>
    <w:rsid w:val="00E8058F"/>
    <w:rsid w:val="00E81C21"/>
    <w:rsid w:val="00E86DC9"/>
    <w:rsid w:val="00E87A18"/>
    <w:rsid w:val="00E905B8"/>
    <w:rsid w:val="00E92178"/>
    <w:rsid w:val="00E95CB7"/>
    <w:rsid w:val="00E96335"/>
    <w:rsid w:val="00E977B5"/>
    <w:rsid w:val="00EA0A8C"/>
    <w:rsid w:val="00EA27A0"/>
    <w:rsid w:val="00EA42CD"/>
    <w:rsid w:val="00EA44B8"/>
    <w:rsid w:val="00EA6A39"/>
    <w:rsid w:val="00EA788D"/>
    <w:rsid w:val="00EA7EFF"/>
    <w:rsid w:val="00EB4838"/>
    <w:rsid w:val="00EC1807"/>
    <w:rsid w:val="00EC2553"/>
    <w:rsid w:val="00EC3485"/>
    <w:rsid w:val="00EC4A79"/>
    <w:rsid w:val="00EC7FAC"/>
    <w:rsid w:val="00ED1554"/>
    <w:rsid w:val="00ED2143"/>
    <w:rsid w:val="00ED3103"/>
    <w:rsid w:val="00ED66B5"/>
    <w:rsid w:val="00EE1B36"/>
    <w:rsid w:val="00EE3EEE"/>
    <w:rsid w:val="00EE446A"/>
    <w:rsid w:val="00EE4A67"/>
    <w:rsid w:val="00EE4BB2"/>
    <w:rsid w:val="00EE5150"/>
    <w:rsid w:val="00EF36A8"/>
    <w:rsid w:val="00F00176"/>
    <w:rsid w:val="00F02105"/>
    <w:rsid w:val="00F04395"/>
    <w:rsid w:val="00F049A2"/>
    <w:rsid w:val="00F05394"/>
    <w:rsid w:val="00F05D8C"/>
    <w:rsid w:val="00F07E39"/>
    <w:rsid w:val="00F106C0"/>
    <w:rsid w:val="00F10EC8"/>
    <w:rsid w:val="00F137AB"/>
    <w:rsid w:val="00F15D8C"/>
    <w:rsid w:val="00F15F64"/>
    <w:rsid w:val="00F16DD2"/>
    <w:rsid w:val="00F20950"/>
    <w:rsid w:val="00F20DD1"/>
    <w:rsid w:val="00F22041"/>
    <w:rsid w:val="00F22B6D"/>
    <w:rsid w:val="00F24E5D"/>
    <w:rsid w:val="00F25109"/>
    <w:rsid w:val="00F25708"/>
    <w:rsid w:val="00F257ED"/>
    <w:rsid w:val="00F3084F"/>
    <w:rsid w:val="00F30964"/>
    <w:rsid w:val="00F32B38"/>
    <w:rsid w:val="00F35327"/>
    <w:rsid w:val="00F35877"/>
    <w:rsid w:val="00F46703"/>
    <w:rsid w:val="00F5442F"/>
    <w:rsid w:val="00F54749"/>
    <w:rsid w:val="00F54CBC"/>
    <w:rsid w:val="00F560DB"/>
    <w:rsid w:val="00F61E9F"/>
    <w:rsid w:val="00F63B7F"/>
    <w:rsid w:val="00F65BE3"/>
    <w:rsid w:val="00F65F95"/>
    <w:rsid w:val="00F6732B"/>
    <w:rsid w:val="00F708A2"/>
    <w:rsid w:val="00F71AFD"/>
    <w:rsid w:val="00F71EB1"/>
    <w:rsid w:val="00F721B5"/>
    <w:rsid w:val="00F73393"/>
    <w:rsid w:val="00F75D5E"/>
    <w:rsid w:val="00F83706"/>
    <w:rsid w:val="00F90020"/>
    <w:rsid w:val="00F9013B"/>
    <w:rsid w:val="00F90BE4"/>
    <w:rsid w:val="00F925DD"/>
    <w:rsid w:val="00F93B3A"/>
    <w:rsid w:val="00F97561"/>
    <w:rsid w:val="00FA1B4D"/>
    <w:rsid w:val="00FA1F4A"/>
    <w:rsid w:val="00FA2F88"/>
    <w:rsid w:val="00FA30FE"/>
    <w:rsid w:val="00FA3216"/>
    <w:rsid w:val="00FA4861"/>
    <w:rsid w:val="00FA60AC"/>
    <w:rsid w:val="00FA7F00"/>
    <w:rsid w:val="00FB557C"/>
    <w:rsid w:val="00FB61E9"/>
    <w:rsid w:val="00FB7ACD"/>
    <w:rsid w:val="00FB7C7C"/>
    <w:rsid w:val="00FB7D78"/>
    <w:rsid w:val="00FC1D75"/>
    <w:rsid w:val="00FC2070"/>
    <w:rsid w:val="00FC4913"/>
    <w:rsid w:val="00FC4E4B"/>
    <w:rsid w:val="00FD0BC8"/>
    <w:rsid w:val="00FD5F2D"/>
    <w:rsid w:val="00FD748C"/>
    <w:rsid w:val="00FE6B18"/>
    <w:rsid w:val="00FE7D83"/>
    <w:rsid w:val="00FF1D65"/>
    <w:rsid w:val="00FF3AD9"/>
    <w:rsid w:val="00FF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A5C10-6A02-44E0-8751-6283CD69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654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587880"/>
    <w:pPr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CF0E4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71EB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616E0-D4B0-4B1B-B35D-CAD24CC4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нова Т.В.</dc:creator>
  <cp:keywords/>
  <dc:description/>
  <cp:lastModifiedBy>Admin</cp:lastModifiedBy>
  <cp:revision>2</cp:revision>
  <cp:lastPrinted>2021-04-12T09:14:00Z</cp:lastPrinted>
  <dcterms:created xsi:type="dcterms:W3CDTF">2022-06-14T14:12:00Z</dcterms:created>
  <dcterms:modified xsi:type="dcterms:W3CDTF">2022-06-14T14:12:00Z</dcterms:modified>
</cp:coreProperties>
</file>